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DE4DBAF" w:rsidR="003818BC" w:rsidRPr="00D4147B" w:rsidRDefault="00B92E0C" w:rsidP="00D70CE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70CE7" w:rsidRPr="00D70CE7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70CE7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70CE7" w:rsidRPr="00D70CE7">
        <w:rPr>
          <w:rFonts w:ascii="Arial" w:hAnsi="Arial" w:cs="Arial"/>
          <w:b/>
          <w:sz w:val="22"/>
          <w:szCs w:val="22"/>
        </w:rPr>
        <w:t>EL MANTENIMIENTO DE LA PLA</w:t>
      </w:r>
      <w:r w:rsidR="00D70CE7">
        <w:rPr>
          <w:rFonts w:ascii="Arial" w:hAnsi="Arial" w:cs="Arial"/>
          <w:b/>
          <w:sz w:val="22"/>
          <w:szCs w:val="22"/>
        </w:rPr>
        <w:t xml:space="preserve">NTA FÍSICA DE LA UNIVERSIDAD DE CUNDINAMARCA EXTENSIÓN </w:t>
      </w:r>
      <w:r w:rsidR="00D70CE7" w:rsidRPr="00D70CE7">
        <w:rPr>
          <w:rFonts w:ascii="Arial" w:hAnsi="Arial" w:cs="Arial"/>
          <w:b/>
          <w:sz w:val="22"/>
          <w:szCs w:val="22"/>
        </w:rPr>
        <w:t>SOACHA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866C0B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D70CE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E7E32C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70CE7" w:rsidRPr="00D70CE7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70CE7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70CE7" w:rsidRPr="00D70CE7">
        <w:rPr>
          <w:rFonts w:ascii="Arial" w:hAnsi="Arial" w:cs="Arial"/>
          <w:b/>
          <w:sz w:val="22"/>
          <w:szCs w:val="22"/>
        </w:rPr>
        <w:t>EL MANTENIMIENTO DE LA PLA</w:t>
      </w:r>
      <w:r w:rsidR="00D70CE7">
        <w:rPr>
          <w:rFonts w:ascii="Arial" w:hAnsi="Arial" w:cs="Arial"/>
          <w:b/>
          <w:sz w:val="22"/>
          <w:szCs w:val="22"/>
        </w:rPr>
        <w:t xml:space="preserve">NTA FÍSICA DE LA UNIVERSIDAD DE CUNDINAMARCA EXTENSIÓN </w:t>
      </w:r>
      <w:r w:rsidR="00D70CE7" w:rsidRPr="00D70CE7">
        <w:rPr>
          <w:rFonts w:ascii="Arial" w:hAnsi="Arial" w:cs="Arial"/>
          <w:b/>
          <w:sz w:val="22"/>
          <w:szCs w:val="22"/>
        </w:rPr>
        <w:t>SOACHA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CBBF" w14:textId="77777777" w:rsidR="00152DB0" w:rsidRDefault="00152DB0" w:rsidP="001343DB">
      <w:r>
        <w:separator/>
      </w:r>
    </w:p>
  </w:endnote>
  <w:endnote w:type="continuationSeparator" w:id="0">
    <w:p w14:paraId="26D7F2BA" w14:textId="77777777" w:rsidR="00152DB0" w:rsidRDefault="00152DB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A1CC" w14:textId="77777777" w:rsidR="00152DB0" w:rsidRDefault="00152DB0" w:rsidP="001343DB">
      <w:r>
        <w:separator/>
      </w:r>
    </w:p>
  </w:footnote>
  <w:footnote w:type="continuationSeparator" w:id="0">
    <w:p w14:paraId="5045704A" w14:textId="77777777" w:rsidR="00152DB0" w:rsidRDefault="00152DB0" w:rsidP="001343DB">
      <w:r>
        <w:continuationSeparator/>
      </w:r>
    </w:p>
  </w:footnote>
  <w:footnote w:type="continuationNotice" w:id="1">
    <w:p w14:paraId="5E7B3F2A" w14:textId="77777777" w:rsidR="00152DB0" w:rsidRDefault="00152DB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4A2F4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DB0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CE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32B7F-550F-440B-9D53-A47C0D0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8</cp:revision>
  <cp:lastPrinted>2020-06-14T00:10:00Z</cp:lastPrinted>
  <dcterms:created xsi:type="dcterms:W3CDTF">2022-07-22T20:33:00Z</dcterms:created>
  <dcterms:modified xsi:type="dcterms:W3CDTF">2023-03-21T20:28:00Z</dcterms:modified>
</cp:coreProperties>
</file>